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D1" w:rsidRPr="004F6667" w:rsidRDefault="008A3D26" w:rsidP="00D37BD2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4A6C49">
        <w:rPr>
          <w:sz w:val="24"/>
        </w:rPr>
        <w:t>Ms S</w:t>
      </w:r>
      <w:r w:rsidR="00D37BD2">
        <w:rPr>
          <w:sz w:val="24"/>
        </w:rPr>
        <w:t>hayesta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395E58">
        <w:rPr>
          <w:sz w:val="24"/>
        </w:rPr>
        <w:t xml:space="preserve"> 6</w:t>
      </w:r>
      <w:r w:rsidR="00D37BD2">
        <w:rPr>
          <w:sz w:val="24"/>
        </w:rPr>
        <w:t xml:space="preserve">         </w:t>
      </w:r>
      <w:r w:rsidR="00577EC2">
        <w:rPr>
          <w:sz w:val="24"/>
        </w:rPr>
        <w:t xml:space="preserve">  Subject:</w:t>
      </w:r>
      <w:r w:rsidR="00395E58">
        <w:rPr>
          <w:sz w:val="24"/>
        </w:rPr>
        <w:t xml:space="preserve"> </w:t>
      </w:r>
      <w:r w:rsidR="00D37BD2">
        <w:rPr>
          <w:sz w:val="24"/>
        </w:rPr>
        <w:t>Mathematics</w:t>
      </w:r>
      <w:r w:rsidR="00395E58">
        <w:rPr>
          <w:sz w:val="24"/>
        </w:rPr>
        <w:t xml:space="preserve">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D37BD2">
        <w:rPr>
          <w:rFonts w:ascii="Times New Roman" w:hAnsi="Times New Roman" w:cs="Times New Roman"/>
          <w:sz w:val="24"/>
        </w:rPr>
        <w:t>26-04</w:t>
      </w:r>
      <w:r w:rsidR="00395E58">
        <w:rPr>
          <w:rFonts w:ascii="Times New Roman" w:hAnsi="Times New Roman" w:cs="Times New Roman"/>
          <w:sz w:val="24"/>
        </w:rPr>
        <w:t>-2019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D37BD2" w:rsidRPr="00D37BD2" w:rsidRDefault="00D37BD2" w:rsidP="00D37BD2">
      <w:pPr>
        <w:rPr>
          <w:rFonts w:ascii="Times New Roman" w:hAnsi="Times New Roman" w:cs="Times New Roman"/>
        </w:rPr>
      </w:pPr>
      <w:r w:rsidRPr="00D37BD2">
        <w:rPr>
          <w:rFonts w:ascii="Times New Roman" w:hAnsi="Times New Roman" w:cs="Times New Roman"/>
        </w:rPr>
        <w:t xml:space="preserve">Solve the following word problems. </w:t>
      </w:r>
    </w:p>
    <w:p w:rsidR="00D37BD2" w:rsidRPr="00D37BD2" w:rsidRDefault="00D37BD2" w:rsidP="00D37BD2">
      <w:pPr>
        <w:rPr>
          <w:rFonts w:ascii="Times New Roman" w:hAnsi="Times New Roman" w:cs="Times New Roman"/>
        </w:rPr>
      </w:pPr>
      <w:r w:rsidRPr="00D37BD2">
        <w:rPr>
          <w:rFonts w:ascii="Times New Roman" w:hAnsi="Times New Roman" w:cs="Times New Roman"/>
        </w:rPr>
        <w:t xml:space="preserve">Maureen started her homework at 7.20 p.m. She finished it at 8.05 p.m. How long did she take to do her homework? </w:t>
      </w:r>
    </w:p>
    <w:p w:rsidR="00D37BD2" w:rsidRDefault="00D37BD2" w:rsidP="00D37B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</w:rPr>
        <w:t>__________________________________________________________________________________________________________________</w:t>
      </w:r>
    </w:p>
    <w:p w:rsidR="00D37BD2" w:rsidRPr="00D37BD2" w:rsidRDefault="00D37BD2" w:rsidP="00D37BD2">
      <w:pPr>
        <w:rPr>
          <w:rFonts w:ascii="Times New Roman" w:hAnsi="Times New Roman" w:cs="Times New Roman"/>
        </w:rPr>
      </w:pPr>
    </w:p>
    <w:p w:rsidR="00D37BD2" w:rsidRDefault="00D37BD2" w:rsidP="00D37BD2">
      <w:pPr>
        <w:rPr>
          <w:rFonts w:ascii="Times New Roman" w:hAnsi="Times New Roman" w:cs="Times New Roman"/>
        </w:rPr>
      </w:pPr>
      <w:r w:rsidRPr="00D37BD2">
        <w:rPr>
          <w:rFonts w:ascii="Times New Roman" w:hAnsi="Times New Roman" w:cs="Times New Roman"/>
        </w:rPr>
        <w:t>A chess game started at 10.20 a.m. and ended at 12.30 p.</w:t>
      </w:r>
      <w:r>
        <w:rPr>
          <w:rFonts w:ascii="Times New Roman" w:hAnsi="Times New Roman" w:cs="Times New Roman"/>
        </w:rPr>
        <w:t xml:space="preserve">m. How long did the game last? </w:t>
      </w:r>
    </w:p>
    <w:p w:rsidR="00D37BD2" w:rsidRDefault="00D37BD2" w:rsidP="00D37B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D37BD2" w:rsidRPr="00D37BD2" w:rsidRDefault="00D37BD2" w:rsidP="00D37BD2">
      <w:pPr>
        <w:rPr>
          <w:rFonts w:ascii="Times New Roman" w:hAnsi="Times New Roman" w:cs="Times New Roman"/>
        </w:rPr>
      </w:pPr>
    </w:p>
    <w:p w:rsidR="00D37BD2" w:rsidRPr="00D37BD2" w:rsidRDefault="00D37BD2" w:rsidP="00D37BD2">
      <w:pPr>
        <w:rPr>
          <w:rFonts w:ascii="Times New Roman" w:hAnsi="Times New Roman" w:cs="Times New Roman"/>
        </w:rPr>
      </w:pPr>
      <w:r w:rsidRPr="00D37BD2">
        <w:rPr>
          <w:rFonts w:ascii="Times New Roman" w:hAnsi="Times New Roman" w:cs="Times New Roman"/>
        </w:rPr>
        <w:t xml:space="preserve">Peter opens his shop at 9.30 a.m. and closes it at 8.00 pm. every day. How long is the shop open? </w:t>
      </w:r>
    </w:p>
    <w:p w:rsidR="00D37BD2" w:rsidRPr="00D37BD2" w:rsidRDefault="00D37BD2" w:rsidP="00D37B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D37BD2" w:rsidRPr="00D37BD2" w:rsidRDefault="00D37BD2" w:rsidP="00D37BD2">
      <w:pPr>
        <w:rPr>
          <w:rFonts w:ascii="Times New Roman" w:hAnsi="Times New Roman" w:cs="Times New Roman"/>
        </w:rPr>
      </w:pPr>
    </w:p>
    <w:p w:rsidR="00D37BD2" w:rsidRPr="00D37BD2" w:rsidRDefault="00D37BD2" w:rsidP="00D37BD2">
      <w:pPr>
        <w:rPr>
          <w:rFonts w:ascii="Times New Roman" w:hAnsi="Times New Roman" w:cs="Times New Roman"/>
        </w:rPr>
      </w:pPr>
      <w:r w:rsidRPr="00D37BD2">
        <w:rPr>
          <w:rFonts w:ascii="Times New Roman" w:hAnsi="Times New Roman" w:cs="Times New Roman"/>
        </w:rPr>
        <w:t xml:space="preserve">It takes 1 h 5 min for Bob to travel from home to his office. If he wants to reach the office by 8.30 a.m. what time should he leave his house? </w:t>
      </w:r>
    </w:p>
    <w:p w:rsidR="00D37BD2" w:rsidRPr="00D37BD2" w:rsidRDefault="00D37BD2" w:rsidP="00D37B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D37BD2" w:rsidRPr="00D37BD2" w:rsidRDefault="00D37BD2" w:rsidP="00D37BD2">
      <w:pPr>
        <w:rPr>
          <w:rFonts w:ascii="Times New Roman" w:hAnsi="Times New Roman" w:cs="Times New Roman"/>
        </w:rPr>
      </w:pPr>
    </w:p>
    <w:p w:rsidR="00D37BD2" w:rsidRPr="00D37BD2" w:rsidRDefault="00D37BD2" w:rsidP="00D37BD2">
      <w:pPr>
        <w:rPr>
          <w:rFonts w:ascii="Times New Roman" w:hAnsi="Times New Roman" w:cs="Times New Roman"/>
        </w:rPr>
      </w:pPr>
      <w:r w:rsidRPr="00D37BD2">
        <w:rPr>
          <w:rFonts w:ascii="Times New Roman" w:hAnsi="Times New Roman" w:cs="Times New Roman"/>
        </w:rPr>
        <w:t xml:space="preserve">A bus travels from town A to town B. It leaves town A at 9.30 a.m. Monday. The journey takes 26 h 20 min. When would the bus arrive in town B? </w:t>
      </w:r>
    </w:p>
    <w:p w:rsidR="00D37BD2" w:rsidRPr="00D37BD2" w:rsidRDefault="00D37BD2" w:rsidP="00D37B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D37BD2" w:rsidRDefault="00D37BD2" w:rsidP="00D37BD2">
      <w:pPr>
        <w:spacing w:line="360" w:lineRule="auto"/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CF" w:rsidRDefault="002D4CCF" w:rsidP="00570648">
      <w:pPr>
        <w:spacing w:after="0" w:line="240" w:lineRule="auto"/>
      </w:pPr>
      <w:r>
        <w:separator/>
      </w:r>
    </w:p>
  </w:endnote>
  <w:endnote w:type="continuationSeparator" w:id="0">
    <w:p w:rsidR="002D4CCF" w:rsidRDefault="002D4CC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4A6C49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2D4CC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CF" w:rsidRDefault="002D4CCF" w:rsidP="00570648">
      <w:pPr>
        <w:spacing w:after="0" w:line="240" w:lineRule="auto"/>
      </w:pPr>
      <w:r>
        <w:separator/>
      </w:r>
    </w:p>
  </w:footnote>
  <w:footnote w:type="continuationSeparator" w:id="0">
    <w:p w:rsidR="002D4CCF" w:rsidRDefault="002D4CC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6C4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0D0713"/>
    <w:rsid w:val="00124AB2"/>
    <w:rsid w:val="00137B2F"/>
    <w:rsid w:val="00203834"/>
    <w:rsid w:val="002318BF"/>
    <w:rsid w:val="002D4CCF"/>
    <w:rsid w:val="00395E58"/>
    <w:rsid w:val="00451BE5"/>
    <w:rsid w:val="004A6C49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A40707"/>
    <w:rsid w:val="00B92B9B"/>
    <w:rsid w:val="00BF55A6"/>
    <w:rsid w:val="00C12FB8"/>
    <w:rsid w:val="00D03DEC"/>
    <w:rsid w:val="00D37BD2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1277B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58B6-A717-4779-9013-3DD7FA34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2</cp:revision>
  <cp:lastPrinted>2016-10-26T06:29:00Z</cp:lastPrinted>
  <dcterms:created xsi:type="dcterms:W3CDTF">2019-04-26T08:01:00Z</dcterms:created>
  <dcterms:modified xsi:type="dcterms:W3CDTF">2019-04-26T08:01:00Z</dcterms:modified>
</cp:coreProperties>
</file>